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93BE2" w14:textId="77777777" w:rsidR="00AF4396" w:rsidRPr="00DC79AC" w:rsidRDefault="00AF4396" w:rsidP="00AF4396">
      <w:pPr>
        <w:spacing w:after="0" w:line="360" w:lineRule="auto"/>
        <w:jc w:val="center"/>
        <w:rPr>
          <w:rFonts w:cstheme="minorHAnsi"/>
          <w:b/>
          <w:spacing w:val="120"/>
          <w:sz w:val="32"/>
          <w:szCs w:val="32"/>
        </w:rPr>
      </w:pPr>
      <w:r w:rsidRPr="00DC79AC">
        <w:rPr>
          <w:rFonts w:cstheme="minorHAnsi"/>
          <w:b/>
          <w:spacing w:val="120"/>
          <w:sz w:val="32"/>
          <w:szCs w:val="32"/>
        </w:rPr>
        <w:t>ZAPYTANIE OFERTOWE</w:t>
      </w:r>
    </w:p>
    <w:p w14:paraId="3B4B3EFE" w14:textId="77777777" w:rsidR="00AF4396" w:rsidRPr="00DC79AC" w:rsidRDefault="00AF4396" w:rsidP="00AF4396">
      <w:pPr>
        <w:spacing w:after="0" w:line="240" w:lineRule="auto"/>
        <w:jc w:val="both"/>
      </w:pPr>
    </w:p>
    <w:p w14:paraId="50BC73B5" w14:textId="77777777" w:rsidR="00AF4396" w:rsidRPr="00DC79AC" w:rsidRDefault="00AF4396" w:rsidP="00AF4396">
      <w:pPr>
        <w:spacing w:after="0" w:line="240" w:lineRule="auto"/>
        <w:jc w:val="both"/>
      </w:pPr>
    </w:p>
    <w:p w14:paraId="68AFD3FF" w14:textId="77777777" w:rsidR="00AF4396" w:rsidRPr="00DC79AC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b/>
        </w:rPr>
      </w:pPr>
      <w:r>
        <w:rPr>
          <w:b/>
        </w:rPr>
        <w:t>Zamawiający</w:t>
      </w:r>
    </w:p>
    <w:p w14:paraId="3C64D765" w14:textId="77777777" w:rsidR="00AF4396" w:rsidRPr="00DC79AC" w:rsidRDefault="00AF4396" w:rsidP="00AF4396">
      <w:pPr>
        <w:pStyle w:val="Akapitzlist"/>
        <w:spacing w:after="0" w:line="240" w:lineRule="auto"/>
        <w:ind w:left="568" w:hanging="284"/>
        <w:contextualSpacing w:val="0"/>
      </w:pPr>
      <w:r>
        <w:t>Generalna Dyrekcja Ochrony Środowiska</w:t>
      </w:r>
    </w:p>
    <w:p w14:paraId="03A81DE7" w14:textId="77777777" w:rsidR="00AF4396" w:rsidRPr="00DC79AC" w:rsidRDefault="00AF4396" w:rsidP="00AF4396">
      <w:pPr>
        <w:pStyle w:val="Akapitzlist"/>
        <w:spacing w:after="0" w:line="240" w:lineRule="auto"/>
        <w:ind w:left="568" w:hanging="284"/>
        <w:contextualSpacing w:val="0"/>
      </w:pPr>
      <w:r w:rsidRPr="00DC79AC">
        <w:t>[nazwa komórki organizacyjnej]</w:t>
      </w:r>
    </w:p>
    <w:p w14:paraId="638FE315" w14:textId="77777777" w:rsidR="00AF4396" w:rsidRPr="00DC79AC" w:rsidRDefault="00AF4396" w:rsidP="00AF4396">
      <w:pPr>
        <w:pStyle w:val="Akapitzlist"/>
        <w:spacing w:after="0" w:line="240" w:lineRule="auto"/>
        <w:ind w:left="568" w:hanging="284"/>
        <w:contextualSpacing w:val="0"/>
      </w:pPr>
      <w:r w:rsidRPr="00DC79AC">
        <w:t>00-9</w:t>
      </w:r>
      <w:r>
        <w:t>22</w:t>
      </w:r>
      <w:r w:rsidRPr="00DC79AC">
        <w:t xml:space="preserve"> Warszawa, </w:t>
      </w:r>
      <w:r>
        <w:t>u</w:t>
      </w:r>
      <w:r w:rsidRPr="00DC79AC">
        <w:t xml:space="preserve">l. </w:t>
      </w:r>
      <w:r>
        <w:t>Wawelska 52/54</w:t>
      </w:r>
    </w:p>
    <w:p w14:paraId="2207975D" w14:textId="77777777" w:rsidR="00AF4396" w:rsidRPr="00DC79AC" w:rsidRDefault="00AF4396" w:rsidP="00AF4396">
      <w:pPr>
        <w:pStyle w:val="Akapitzlist"/>
        <w:spacing w:after="0" w:line="240" w:lineRule="auto"/>
        <w:ind w:left="568" w:hanging="284"/>
        <w:contextualSpacing w:val="0"/>
      </w:pPr>
      <w:r w:rsidRPr="00DC79AC">
        <w:t xml:space="preserve">[nr sprawy] </w:t>
      </w:r>
    </w:p>
    <w:p w14:paraId="1846927F" w14:textId="77777777" w:rsidR="00AF4396" w:rsidRPr="00DC79AC" w:rsidRDefault="00AF4396" w:rsidP="00AF4396">
      <w:pPr>
        <w:pStyle w:val="Akapitzlist"/>
        <w:spacing w:after="0" w:line="240" w:lineRule="auto"/>
        <w:ind w:left="284" w:hanging="284"/>
        <w:contextualSpacing w:val="0"/>
        <w:rPr>
          <w:b/>
        </w:rPr>
      </w:pPr>
    </w:p>
    <w:p w14:paraId="666EBF17" w14:textId="77777777" w:rsidR="00AF4396" w:rsidRPr="00DC79AC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b/>
        </w:rPr>
      </w:pPr>
      <w:r w:rsidRPr="00DC79AC">
        <w:rPr>
          <w:b/>
        </w:rPr>
        <w:t>Przedmiot zapytania ofertowego:</w:t>
      </w:r>
    </w:p>
    <w:p w14:paraId="4BBC9DC5" w14:textId="1266B54F" w:rsidR="00AF4396" w:rsidRDefault="00AF4396" w:rsidP="00AB2961">
      <w:pPr>
        <w:spacing w:after="0" w:line="240" w:lineRule="auto"/>
        <w:ind w:left="284"/>
      </w:pPr>
      <w:r w:rsidRPr="00DC79AC">
        <w:t xml:space="preserve">Przedmiotem zapytania jest </w:t>
      </w:r>
      <w:r w:rsidR="00AB2961" w:rsidRPr="00AB2961">
        <w:t>stworzenie pisemnej ekspertyzy w zakresie konsekwencji prawnych</w:t>
      </w:r>
      <w:r w:rsidR="00AB2961">
        <w:t xml:space="preserve"> </w:t>
      </w:r>
      <w:r w:rsidR="00AB2961" w:rsidRPr="00AB2961">
        <w:t>sporządzenia audytu krajobrazowego</w:t>
      </w:r>
      <w:r w:rsidR="00F1616B">
        <w:t xml:space="preserve"> dla</w:t>
      </w:r>
      <w:r w:rsidR="00F1616B" w:rsidRPr="00F1616B">
        <w:t xml:space="preserve"> praktyki funkcjonowania samorządów terytorialnych</w:t>
      </w:r>
      <w:r w:rsidR="00F1616B">
        <w:t>.</w:t>
      </w:r>
    </w:p>
    <w:p w14:paraId="208F96EC" w14:textId="77777777" w:rsidR="00F1616B" w:rsidRDefault="00F1616B" w:rsidP="00AB2961">
      <w:pPr>
        <w:spacing w:after="0" w:line="240" w:lineRule="auto"/>
        <w:ind w:left="284"/>
      </w:pPr>
    </w:p>
    <w:p w14:paraId="2B2C6A99" w14:textId="09465418" w:rsidR="00AB2961" w:rsidRDefault="00F1616B" w:rsidP="00AB2961">
      <w:pPr>
        <w:spacing w:after="0" w:line="240" w:lineRule="auto"/>
        <w:ind w:firstLine="284"/>
      </w:pPr>
      <w:r w:rsidRPr="00F1616B">
        <w:t>Szczegółowy zakres i warunki zamówienia zawarte są w Załączniku nr 1</w:t>
      </w:r>
      <w:r>
        <w:t xml:space="preserve"> </w:t>
      </w:r>
      <w:r w:rsidRPr="00F1616B">
        <w:t>do Zapytania ofertowego.</w:t>
      </w:r>
    </w:p>
    <w:p w14:paraId="6A14DFA1" w14:textId="77777777" w:rsidR="00F1616B" w:rsidRPr="00DC79AC" w:rsidRDefault="00F1616B" w:rsidP="00AB2961">
      <w:pPr>
        <w:spacing w:after="0" w:line="240" w:lineRule="auto"/>
        <w:ind w:firstLine="284"/>
      </w:pPr>
    </w:p>
    <w:p w14:paraId="1DFD767F" w14:textId="77777777" w:rsidR="00AF4396" w:rsidRPr="00DC79AC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b/>
        </w:rPr>
      </w:pPr>
      <w:r w:rsidRPr="00DC79AC">
        <w:rPr>
          <w:b/>
        </w:rPr>
        <w:t>Kryteria oceny ofert</w:t>
      </w:r>
    </w:p>
    <w:p w14:paraId="1FB79724" w14:textId="77777777" w:rsidR="00AF4396" w:rsidRDefault="00AF4396" w:rsidP="00AF4396">
      <w:pPr>
        <w:pStyle w:val="Akapitzlist"/>
        <w:numPr>
          <w:ilvl w:val="0"/>
          <w:numId w:val="2"/>
        </w:numPr>
        <w:spacing w:after="0" w:line="240" w:lineRule="auto"/>
      </w:pPr>
      <w:r w:rsidRPr="00DC79AC">
        <w:t xml:space="preserve">cena – 100% </w:t>
      </w:r>
    </w:p>
    <w:p w14:paraId="3F746BC0" w14:textId="1EC9F8FE" w:rsidR="00AF4396" w:rsidRPr="00DC79AC" w:rsidRDefault="00AF4396" w:rsidP="00AF4396">
      <w:pPr>
        <w:pStyle w:val="Akapitzlist"/>
        <w:spacing w:after="0" w:line="240" w:lineRule="auto"/>
        <w:ind w:left="284"/>
        <w:contextualSpacing w:val="0"/>
        <w:rPr>
          <w:b/>
        </w:rPr>
      </w:pPr>
    </w:p>
    <w:p w14:paraId="436B1FB2" w14:textId="1A001598" w:rsidR="00AF4396" w:rsidRPr="00F1616B" w:rsidRDefault="00AF4396" w:rsidP="00F1616B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b/>
        </w:rPr>
      </w:pPr>
      <w:r w:rsidRPr="00DC79AC">
        <w:rPr>
          <w:b/>
        </w:rPr>
        <w:t xml:space="preserve">Warunki realizacji zamówienia </w:t>
      </w:r>
    </w:p>
    <w:p w14:paraId="7FABD796" w14:textId="77777777" w:rsidR="00AF4396" w:rsidRPr="00DC79AC" w:rsidRDefault="00AF4396" w:rsidP="00AF4396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851"/>
        <w:contextualSpacing w:val="0"/>
      </w:pPr>
      <w:r w:rsidRPr="00DC79AC">
        <w:t>termin realizacji zamówienia</w:t>
      </w:r>
    </w:p>
    <w:p w14:paraId="793BC7A8" w14:textId="5E526D38" w:rsidR="00AB2961" w:rsidRDefault="00AF4396" w:rsidP="00AB2961">
      <w:pPr>
        <w:pStyle w:val="Akapitzlist"/>
        <w:spacing w:after="0" w:line="240" w:lineRule="auto"/>
        <w:ind w:left="851"/>
        <w:contextualSpacing w:val="0"/>
        <w:jc w:val="both"/>
      </w:pPr>
      <w:r w:rsidRPr="00DC79AC">
        <w:t>Zamówienie zostanie wykonane</w:t>
      </w:r>
      <w:r w:rsidR="00770C17" w:rsidRPr="00770C17">
        <w:t>: od dnia zawarcia umowy, nie później niż</w:t>
      </w:r>
      <w:r w:rsidR="00770C17">
        <w:t xml:space="preserve"> </w:t>
      </w:r>
      <w:r w:rsidR="00770C17" w:rsidRPr="00770C17">
        <w:t xml:space="preserve">do </w:t>
      </w:r>
      <w:r w:rsidR="00770C17">
        <w:t xml:space="preserve">1 </w:t>
      </w:r>
      <w:r w:rsidR="00770C17" w:rsidRPr="00770C17">
        <w:t>października 202</w:t>
      </w:r>
      <w:r w:rsidR="00770C17">
        <w:t xml:space="preserve">1 </w:t>
      </w:r>
      <w:r w:rsidR="00770C17" w:rsidRPr="00770C17">
        <w:t>r.</w:t>
      </w:r>
      <w:r w:rsidR="00770C17">
        <w:t xml:space="preserve"> </w:t>
      </w:r>
      <w:r w:rsidR="00770C17" w:rsidRPr="00770C17">
        <w:t>do godz.16.00</w:t>
      </w:r>
      <w:r w:rsidR="00770C17">
        <w:t>.</w:t>
      </w:r>
    </w:p>
    <w:p w14:paraId="1B34D802" w14:textId="77777777" w:rsidR="00770C17" w:rsidRPr="00AB2961" w:rsidRDefault="00770C17" w:rsidP="00AB2961">
      <w:pPr>
        <w:pStyle w:val="Akapitzlist"/>
        <w:spacing w:after="0" w:line="240" w:lineRule="auto"/>
        <w:ind w:left="851"/>
        <w:contextualSpacing w:val="0"/>
        <w:jc w:val="both"/>
      </w:pPr>
    </w:p>
    <w:p w14:paraId="3DC2DF39" w14:textId="1DCB94C6" w:rsidR="00770C17" w:rsidRDefault="00770C17" w:rsidP="00770C17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851"/>
        <w:contextualSpacing w:val="0"/>
        <w:jc w:val="both"/>
      </w:pPr>
      <w:r w:rsidRPr="00770C17">
        <w:t xml:space="preserve">Wykonawca </w:t>
      </w:r>
      <w:r w:rsidR="00270EB4">
        <w:t xml:space="preserve">składający ofertę </w:t>
      </w:r>
      <w:r w:rsidR="00270EB4" w:rsidRPr="00270EB4">
        <w:t xml:space="preserve">musi spełniać wszystkie poniższe warunki udziału </w:t>
      </w:r>
      <w:r w:rsidR="00270EB4">
        <w:br/>
      </w:r>
      <w:r w:rsidR="00270EB4" w:rsidRPr="00270EB4">
        <w:t>w postępowaniu:</w:t>
      </w:r>
      <w:r>
        <w:t>:</w:t>
      </w:r>
    </w:p>
    <w:p w14:paraId="24E855DF" w14:textId="4BE79409" w:rsidR="00770C17" w:rsidRDefault="00770C17" w:rsidP="00770C17">
      <w:pPr>
        <w:pStyle w:val="Akapitzlist"/>
        <w:widowControl w:val="0"/>
        <w:numPr>
          <w:ilvl w:val="3"/>
          <w:numId w:val="1"/>
        </w:numPr>
        <w:suppressAutoHyphens/>
        <w:spacing w:after="0" w:line="240" w:lineRule="auto"/>
        <w:ind w:left="1418" w:hanging="425"/>
        <w:jc w:val="both"/>
      </w:pPr>
      <w:r>
        <w:t xml:space="preserve">posiadać wykształcenie wyższe prawnicze (lub z dyscypliny nauk prawnych lub uprawnienie doświadczenia pomocy prawnej w rozumieniu ustawy z dnia 6 lipca 1982 r. o radcach prawnych (Dz. U. z 2017 r. poz. 1870, z </w:t>
      </w:r>
      <w:proofErr w:type="spellStart"/>
      <w:r>
        <w:t>późn</w:t>
      </w:r>
      <w:proofErr w:type="spellEnd"/>
      <w:r>
        <w:t xml:space="preserve">. zm.) albo ustawy z dnia 26 maja 1982 r. - Prawo o adwokaturze (Dz. U. z 2017 r. poz. 2368, z </w:t>
      </w:r>
      <w:proofErr w:type="spellStart"/>
      <w:r>
        <w:t>późn</w:t>
      </w:r>
      <w:proofErr w:type="spellEnd"/>
      <w:r>
        <w:t>. zm.), w postaci tytułu zawodowego radcy prawnego albo adwokata, lub jako prawnik zagraniczny w rozumieniu ustawy z dnia 5 lipca 2002 r. oświadczeniu przez prawników zagranicznych pomocy prawnej w Rzeczpospolitej Polskiej (Dz.U. z 2016r. poz.1874),</w:t>
      </w:r>
    </w:p>
    <w:p w14:paraId="67F5D776" w14:textId="77777777" w:rsidR="00770C17" w:rsidRDefault="00770C17" w:rsidP="00770C17">
      <w:pPr>
        <w:pStyle w:val="Akapitzlist"/>
        <w:widowControl w:val="0"/>
        <w:suppressAutoHyphens/>
        <w:spacing w:after="0" w:line="240" w:lineRule="auto"/>
        <w:ind w:left="1418"/>
        <w:jc w:val="both"/>
      </w:pPr>
    </w:p>
    <w:p w14:paraId="0E270BA4" w14:textId="4558C23B" w:rsidR="00770C17" w:rsidRDefault="00770C17" w:rsidP="00770C17">
      <w:pPr>
        <w:pStyle w:val="Akapitzlist"/>
        <w:widowControl w:val="0"/>
        <w:suppressAutoHyphens/>
        <w:spacing w:after="0" w:line="240" w:lineRule="auto"/>
        <w:ind w:left="1418"/>
        <w:jc w:val="both"/>
      </w:pPr>
      <w:r>
        <w:t>P</w:t>
      </w:r>
      <w:r w:rsidRPr="00770C17">
        <w:t>od pojęciem „nauk prawnych” Zamawiający rozumie definicję dyscypliny wskazaną w załączniku do rozporządzenia Ministra Nauki i Szkolnictwa Wyższego z dnia 20 września 2018 r. w sprawie dziedzin nauki i dyscyplin naukowych dyscyplin artystycznych (Dz. U.</w:t>
      </w:r>
      <w:r>
        <w:t xml:space="preserve"> </w:t>
      </w:r>
      <w:r w:rsidRPr="00770C17">
        <w:t>Nr 179,poz. 1065)</w:t>
      </w:r>
    </w:p>
    <w:p w14:paraId="2B8E017C" w14:textId="77777777" w:rsidR="00770C17" w:rsidRDefault="00770C17" w:rsidP="00770C17">
      <w:pPr>
        <w:pStyle w:val="Akapitzlist"/>
        <w:widowControl w:val="0"/>
        <w:suppressAutoHyphens/>
        <w:spacing w:after="0" w:line="240" w:lineRule="auto"/>
        <w:ind w:left="1418"/>
        <w:jc w:val="both"/>
      </w:pPr>
    </w:p>
    <w:p w14:paraId="7593F5CF" w14:textId="4849EB21" w:rsidR="00770C17" w:rsidRDefault="00770C17" w:rsidP="00770C17">
      <w:pPr>
        <w:pStyle w:val="Akapitzlist"/>
        <w:widowControl w:val="0"/>
        <w:numPr>
          <w:ilvl w:val="3"/>
          <w:numId w:val="1"/>
        </w:numPr>
        <w:suppressAutoHyphens/>
        <w:spacing w:after="0" w:line="240" w:lineRule="auto"/>
        <w:ind w:left="1418" w:hanging="425"/>
        <w:jc w:val="both"/>
      </w:pPr>
      <w:r>
        <w:t>posiadać doświadczenie w opracowaniu ekspertyz prawnych poświadczone opracowaniem co najmniej trzech ekspertyz, opinii prawnych lub publikacji odnoszących się do problematyki planowania przestrzennego – w okresie ostatnich</w:t>
      </w:r>
      <w:r>
        <w:br/>
        <w:t>5 lat przed terminem składania ofert – udokumentowane przedstawieniem wykazu</w:t>
      </w:r>
    </w:p>
    <w:p w14:paraId="56CE1E3D" w14:textId="77777777" w:rsidR="00770C17" w:rsidRDefault="00770C17" w:rsidP="00770C17">
      <w:pPr>
        <w:pStyle w:val="Akapitzlist"/>
        <w:widowControl w:val="0"/>
        <w:suppressAutoHyphens/>
        <w:spacing w:after="0" w:line="240" w:lineRule="auto"/>
        <w:ind w:left="1418"/>
        <w:jc w:val="both"/>
      </w:pPr>
    </w:p>
    <w:p w14:paraId="50EA582F" w14:textId="476BFAE8" w:rsidR="002364C5" w:rsidRDefault="00770C17" w:rsidP="002364C5">
      <w:pPr>
        <w:pStyle w:val="Akapitzlist"/>
        <w:widowControl w:val="0"/>
        <w:numPr>
          <w:ilvl w:val="3"/>
          <w:numId w:val="1"/>
        </w:numPr>
        <w:suppressAutoHyphens/>
        <w:spacing w:after="0" w:line="240" w:lineRule="auto"/>
        <w:ind w:left="1418" w:hanging="425"/>
        <w:jc w:val="both"/>
      </w:pPr>
      <w:r>
        <w:t xml:space="preserve">Na potwierdzenie  spełniania warunków Wykonawca przedstawi wraz ofertą  uzupełniony wykaz, który stanowi załącznik nr </w:t>
      </w:r>
      <w:r w:rsidR="00270EB4">
        <w:t>3</w:t>
      </w:r>
      <w:r>
        <w:t xml:space="preserve"> do ogłoszenia.</w:t>
      </w:r>
    </w:p>
    <w:p w14:paraId="553798B6" w14:textId="77777777" w:rsidR="002364C5" w:rsidRDefault="002364C5" w:rsidP="002364C5">
      <w:pPr>
        <w:pStyle w:val="Akapitzlist"/>
        <w:widowControl w:val="0"/>
        <w:suppressAutoHyphens/>
        <w:spacing w:after="0" w:line="240" w:lineRule="auto"/>
        <w:ind w:left="1418"/>
        <w:jc w:val="both"/>
      </w:pPr>
    </w:p>
    <w:p w14:paraId="55C49C16" w14:textId="1FE72F20" w:rsidR="002364C5" w:rsidRDefault="002364C5" w:rsidP="002364C5">
      <w:pPr>
        <w:pStyle w:val="Akapitzlist"/>
        <w:widowControl w:val="0"/>
        <w:numPr>
          <w:ilvl w:val="2"/>
          <w:numId w:val="1"/>
        </w:numPr>
        <w:suppressAutoHyphens/>
        <w:spacing w:before="240" w:after="0" w:line="240" w:lineRule="auto"/>
        <w:ind w:left="851"/>
        <w:jc w:val="both"/>
      </w:pPr>
      <w:r>
        <w:t>i</w:t>
      </w:r>
      <w:r w:rsidRPr="002364C5">
        <w:t xml:space="preserve">stotne postanowienia zamówienia oraz sposób i warunki płatności określone zostały we wzorze umowy, stanowiącym Załącznik nr </w:t>
      </w:r>
      <w:r>
        <w:t>4</w:t>
      </w:r>
      <w:r w:rsidRPr="002364C5">
        <w:t xml:space="preserve"> do Zapytania ofertowego.</w:t>
      </w:r>
    </w:p>
    <w:p w14:paraId="14B08F4C" w14:textId="08C3004A" w:rsidR="00AF4396" w:rsidRDefault="00AF4396" w:rsidP="00270EB4">
      <w:pPr>
        <w:spacing w:after="0" w:line="240" w:lineRule="auto"/>
      </w:pPr>
    </w:p>
    <w:p w14:paraId="3BEEBB86" w14:textId="77777777" w:rsidR="002364C5" w:rsidRPr="00DC79AC" w:rsidRDefault="002364C5" w:rsidP="00270EB4">
      <w:pPr>
        <w:spacing w:after="0" w:line="240" w:lineRule="auto"/>
      </w:pPr>
    </w:p>
    <w:p w14:paraId="3A7FC835" w14:textId="77777777" w:rsidR="00AF4396" w:rsidRPr="00DC79AC" w:rsidRDefault="00AF4396" w:rsidP="002364C5">
      <w:pPr>
        <w:pStyle w:val="Akapitzlist"/>
        <w:widowControl w:val="0"/>
        <w:numPr>
          <w:ilvl w:val="1"/>
          <w:numId w:val="1"/>
        </w:numPr>
        <w:tabs>
          <w:tab w:val="left" w:pos="2835"/>
        </w:tabs>
        <w:suppressAutoHyphens/>
        <w:spacing w:after="0" w:line="240" w:lineRule="auto"/>
        <w:ind w:left="284" w:hanging="284"/>
        <w:contextualSpacing w:val="0"/>
        <w:rPr>
          <w:b/>
        </w:rPr>
      </w:pPr>
      <w:r w:rsidRPr="00DC79AC">
        <w:rPr>
          <w:b/>
        </w:rPr>
        <w:lastRenderedPageBreak/>
        <w:t xml:space="preserve">Termin związania ofertą </w:t>
      </w:r>
    </w:p>
    <w:p w14:paraId="53306169" w14:textId="5E0BE3BC" w:rsidR="00AF4396" w:rsidRPr="00DC79AC" w:rsidRDefault="00AF4396" w:rsidP="00AF4396">
      <w:pPr>
        <w:pStyle w:val="Akapitzlist"/>
        <w:spacing w:after="0" w:line="240" w:lineRule="auto"/>
        <w:ind w:left="284"/>
        <w:contextualSpacing w:val="0"/>
      </w:pPr>
      <w:r w:rsidRPr="00DC79AC">
        <w:t xml:space="preserve">Składający ofertę jest nią związany przez okres </w:t>
      </w:r>
      <w:r w:rsidR="00270EB4">
        <w:t>30</w:t>
      </w:r>
      <w:r w:rsidRPr="00DC79AC">
        <w:t xml:space="preserve"> dni od upływu terminu składania ofert.</w:t>
      </w:r>
    </w:p>
    <w:p w14:paraId="0215CFEA" w14:textId="77777777" w:rsidR="00AF4396" w:rsidRPr="00DC79AC" w:rsidRDefault="00AF4396" w:rsidP="00AF4396">
      <w:pPr>
        <w:pStyle w:val="Akapitzlist"/>
        <w:spacing w:after="0" w:line="240" w:lineRule="auto"/>
        <w:ind w:left="284"/>
        <w:contextualSpacing w:val="0"/>
      </w:pPr>
    </w:p>
    <w:p w14:paraId="55ACAF16" w14:textId="77777777" w:rsidR="002364C5" w:rsidRDefault="00AF4396" w:rsidP="002364C5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b/>
        </w:rPr>
      </w:pPr>
      <w:r w:rsidRPr="00DC79AC">
        <w:rPr>
          <w:b/>
        </w:rPr>
        <w:t>Termin, miejsce i sposób składnia ofert</w:t>
      </w:r>
    </w:p>
    <w:p w14:paraId="0D38EC9B" w14:textId="084A009D" w:rsidR="00AF4396" w:rsidRPr="002364C5" w:rsidRDefault="00AF4396" w:rsidP="002364C5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851"/>
        <w:contextualSpacing w:val="0"/>
        <w:rPr>
          <w:b/>
        </w:rPr>
      </w:pPr>
      <w:r w:rsidRPr="00DC79AC">
        <w:t>Każdy Wykonawca może złożyć tylko jedną ofertę.</w:t>
      </w:r>
    </w:p>
    <w:p w14:paraId="6188BA39" w14:textId="47C04DD5" w:rsidR="002364C5" w:rsidRPr="000D2272" w:rsidRDefault="002364C5" w:rsidP="000D2272">
      <w:pPr>
        <w:pStyle w:val="Akapitzlist"/>
        <w:spacing w:after="0" w:line="240" w:lineRule="auto"/>
        <w:ind w:left="851"/>
        <w:contextualSpacing w:val="0"/>
        <w:jc w:val="both"/>
        <w:rPr>
          <w:b/>
          <w:bCs/>
        </w:rPr>
      </w:pPr>
      <w:r w:rsidRPr="002364C5">
        <w:t xml:space="preserve">Oferty w formie skanu wypełnionego </w:t>
      </w:r>
      <w:r w:rsidR="00B86C4C">
        <w:t xml:space="preserve">i podpisanego </w:t>
      </w:r>
      <w:r w:rsidRPr="002364C5">
        <w:t>Formularza Oferty, którego wzór stanowi Załącznik nr 3</w:t>
      </w:r>
      <w:r>
        <w:t xml:space="preserve"> </w:t>
      </w:r>
      <w:r w:rsidRPr="002364C5">
        <w:t xml:space="preserve">do Zapytania ofertowego oraz </w:t>
      </w:r>
      <w:bookmarkStart w:id="0" w:name="_Hlk70422020"/>
      <w:r w:rsidRPr="002364C5">
        <w:t xml:space="preserve">Wykazu </w:t>
      </w:r>
      <w:r w:rsidR="000D2272" w:rsidRPr="000D2272">
        <w:t>potwierdzając</w:t>
      </w:r>
      <w:r w:rsidR="000D2272">
        <w:t>ego</w:t>
      </w:r>
      <w:r w:rsidR="000D2272" w:rsidRPr="000D2272">
        <w:t xml:space="preserve"> spełnianie warunków postępowania</w:t>
      </w:r>
      <w:bookmarkEnd w:id="0"/>
      <w:r w:rsidRPr="002364C5">
        <w:t xml:space="preserve">, który stanowi Załącznik nr </w:t>
      </w:r>
      <w:r>
        <w:t>2</w:t>
      </w:r>
      <w:r w:rsidRPr="002364C5">
        <w:t xml:space="preserve"> do zapytania ofertowego</w:t>
      </w:r>
      <w:r w:rsidR="000D2272">
        <w:t xml:space="preserve">, </w:t>
      </w:r>
      <w:r w:rsidRPr="002364C5">
        <w:t xml:space="preserve">należy przesłać na adres e-mail: </w:t>
      </w:r>
      <w:hyperlink r:id="rId8" w:history="1">
        <w:r w:rsidR="000D2272" w:rsidRPr="000D2272">
          <w:rPr>
            <w:rStyle w:val="Hipercze"/>
            <w:b/>
            <w:bCs/>
          </w:rPr>
          <w:t>marta.zak@gdos.gov.pl</w:t>
        </w:r>
      </w:hyperlink>
      <w:r w:rsidR="000D2272" w:rsidRPr="000D2272">
        <w:rPr>
          <w:b/>
          <w:bCs/>
        </w:rPr>
        <w:t xml:space="preserve"> </w:t>
      </w:r>
      <w:r w:rsidRPr="002364C5">
        <w:t xml:space="preserve">w terminie </w:t>
      </w:r>
      <w:r w:rsidRPr="000D2272">
        <w:rPr>
          <w:b/>
          <w:bCs/>
        </w:rPr>
        <w:t>do dnia</w:t>
      </w:r>
      <w:r w:rsidR="000D2272">
        <w:t xml:space="preserve"> </w:t>
      </w:r>
      <w:r w:rsidR="00B86C4C">
        <w:rPr>
          <w:b/>
          <w:bCs/>
        </w:rPr>
        <w:t>18</w:t>
      </w:r>
      <w:r w:rsidRPr="000D2272">
        <w:rPr>
          <w:b/>
          <w:bCs/>
        </w:rPr>
        <w:t xml:space="preserve"> </w:t>
      </w:r>
      <w:r w:rsidR="00B86C4C">
        <w:rPr>
          <w:b/>
          <w:bCs/>
        </w:rPr>
        <w:t>czerwca</w:t>
      </w:r>
      <w:r w:rsidRPr="000D2272">
        <w:rPr>
          <w:b/>
          <w:bCs/>
        </w:rPr>
        <w:t xml:space="preserve"> 202</w:t>
      </w:r>
      <w:r w:rsidR="000D2272" w:rsidRPr="000D2272">
        <w:rPr>
          <w:b/>
          <w:bCs/>
        </w:rPr>
        <w:t>1</w:t>
      </w:r>
      <w:r w:rsidRPr="000D2272">
        <w:rPr>
          <w:b/>
          <w:bCs/>
        </w:rPr>
        <w:t xml:space="preserve"> r.</w:t>
      </w:r>
      <w:r w:rsidR="000D2272" w:rsidRPr="000D2272">
        <w:rPr>
          <w:b/>
          <w:bCs/>
        </w:rPr>
        <w:t xml:space="preserve"> </w:t>
      </w:r>
      <w:r w:rsidRPr="000D2272">
        <w:rPr>
          <w:b/>
          <w:bCs/>
        </w:rPr>
        <w:t>do</w:t>
      </w:r>
      <w:r w:rsidR="000D2272" w:rsidRPr="000D2272">
        <w:rPr>
          <w:b/>
          <w:bCs/>
        </w:rPr>
        <w:t xml:space="preserve"> </w:t>
      </w:r>
      <w:r w:rsidRPr="000D2272">
        <w:rPr>
          <w:b/>
          <w:bCs/>
        </w:rPr>
        <w:t>godz. 16:00</w:t>
      </w:r>
      <w:r w:rsidR="00B86C4C">
        <w:rPr>
          <w:b/>
          <w:bCs/>
        </w:rPr>
        <w:t xml:space="preserve"> </w:t>
      </w:r>
    </w:p>
    <w:p w14:paraId="65D8B8C7" w14:textId="77777777" w:rsidR="002364C5" w:rsidRDefault="002364C5" w:rsidP="002364C5">
      <w:pPr>
        <w:pStyle w:val="Akapitzlist"/>
        <w:spacing w:after="0" w:line="240" w:lineRule="auto"/>
        <w:ind w:left="851"/>
        <w:contextualSpacing w:val="0"/>
        <w:jc w:val="both"/>
      </w:pPr>
      <w:bookmarkStart w:id="1" w:name="_GoBack"/>
      <w:bookmarkEnd w:id="1"/>
    </w:p>
    <w:p w14:paraId="0F1212E8" w14:textId="79773630" w:rsidR="002364C5" w:rsidRDefault="002364C5" w:rsidP="002364C5">
      <w:pPr>
        <w:pStyle w:val="Akapitzlist"/>
        <w:numPr>
          <w:ilvl w:val="2"/>
          <w:numId w:val="1"/>
        </w:numPr>
        <w:spacing w:after="0" w:line="240" w:lineRule="auto"/>
        <w:ind w:left="709"/>
        <w:contextualSpacing w:val="0"/>
        <w:jc w:val="both"/>
      </w:pPr>
      <w:r w:rsidRPr="002364C5">
        <w:t>Oferty, które wpłyną po terminie, nie będą rozpatrywane.</w:t>
      </w:r>
    </w:p>
    <w:p w14:paraId="6D66BA6F" w14:textId="77777777" w:rsidR="002364C5" w:rsidRDefault="002364C5" w:rsidP="002364C5">
      <w:pPr>
        <w:pStyle w:val="Akapitzlist"/>
        <w:spacing w:after="0" w:line="240" w:lineRule="auto"/>
        <w:ind w:left="709"/>
        <w:contextualSpacing w:val="0"/>
        <w:jc w:val="both"/>
      </w:pPr>
    </w:p>
    <w:p w14:paraId="5A5E99A8" w14:textId="77777777" w:rsidR="002364C5" w:rsidRDefault="002364C5" w:rsidP="002364C5">
      <w:pPr>
        <w:pStyle w:val="Akapitzlist"/>
        <w:numPr>
          <w:ilvl w:val="2"/>
          <w:numId w:val="1"/>
        </w:numPr>
        <w:spacing w:after="0" w:line="240" w:lineRule="auto"/>
        <w:ind w:left="709"/>
        <w:contextualSpacing w:val="0"/>
        <w:jc w:val="both"/>
      </w:pPr>
      <w:r w:rsidRPr="002364C5">
        <w:t>Ofertę składa osoba uprawniona do składania wiążących oświadczeń woli w imieniu Wykonawcy.</w:t>
      </w:r>
    </w:p>
    <w:p w14:paraId="7A39A04A" w14:textId="77777777" w:rsidR="002364C5" w:rsidRDefault="002364C5" w:rsidP="002364C5">
      <w:pPr>
        <w:pStyle w:val="Akapitzlist"/>
      </w:pPr>
    </w:p>
    <w:p w14:paraId="5BD99D92" w14:textId="6346E511" w:rsidR="00AF4396" w:rsidRDefault="002364C5" w:rsidP="002364C5">
      <w:pPr>
        <w:pStyle w:val="Akapitzlist"/>
        <w:numPr>
          <w:ilvl w:val="2"/>
          <w:numId w:val="1"/>
        </w:numPr>
        <w:spacing w:after="0" w:line="240" w:lineRule="auto"/>
        <w:ind w:left="709"/>
        <w:contextualSpacing w:val="0"/>
        <w:jc w:val="both"/>
      </w:pPr>
      <w:r w:rsidRPr="002364C5">
        <w:t>Wykonawca może zwrócić się do Zamawiającego o wyjaśnienie warunków zamówienia w formie wskazanej w ust. 1, nie później niż na trzy dni przed terminem składania ofert.</w:t>
      </w:r>
    </w:p>
    <w:p w14:paraId="2BE574C2" w14:textId="77777777" w:rsidR="002364C5" w:rsidRPr="00DC79AC" w:rsidRDefault="002364C5" w:rsidP="00AF4396">
      <w:pPr>
        <w:pStyle w:val="Akapitzlist"/>
        <w:spacing w:after="0" w:line="240" w:lineRule="auto"/>
        <w:ind w:left="284"/>
        <w:contextualSpacing w:val="0"/>
        <w:jc w:val="both"/>
      </w:pPr>
    </w:p>
    <w:p w14:paraId="467ECAC5" w14:textId="77777777" w:rsidR="00AF4396" w:rsidRPr="00DC79AC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b/>
        </w:rPr>
      </w:pPr>
      <w:r w:rsidRPr="00DC79AC">
        <w:rPr>
          <w:b/>
        </w:rPr>
        <w:t xml:space="preserve">Informacja o dokumentach jakie wykonawca musi załączyć do oferty </w:t>
      </w:r>
    </w:p>
    <w:p w14:paraId="0935D484" w14:textId="77777777" w:rsidR="00AF4396" w:rsidRPr="00DC79AC" w:rsidRDefault="00AF4396" w:rsidP="00AF4396">
      <w:pPr>
        <w:pStyle w:val="Akapitzlist"/>
        <w:spacing w:after="0" w:line="240" w:lineRule="auto"/>
        <w:ind w:left="284"/>
        <w:contextualSpacing w:val="0"/>
        <w:jc w:val="both"/>
      </w:pPr>
      <w:r w:rsidRPr="00DC79AC">
        <w:t>Do oferty należy złączyć (</w:t>
      </w:r>
      <w:r w:rsidRPr="00DC79AC">
        <w:rPr>
          <w:i/>
        </w:rPr>
        <w:t>np. szczegółowa kalkulacja kosztów, odpis z KRS, lub CEIDG)</w:t>
      </w:r>
      <w:r w:rsidRPr="00DC79AC">
        <w:t xml:space="preserve">: </w:t>
      </w:r>
    </w:p>
    <w:p w14:paraId="6D8EA9A6" w14:textId="5C72DD93" w:rsidR="00AF4396" w:rsidRDefault="00E10383" w:rsidP="00AF4396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851"/>
        <w:contextualSpacing w:val="0"/>
        <w:jc w:val="both"/>
      </w:pPr>
      <w:r w:rsidRPr="00E10383">
        <w:t>Wykaz potwierdzając</w:t>
      </w:r>
      <w:r>
        <w:t>y s</w:t>
      </w:r>
      <w:r w:rsidRPr="00E10383">
        <w:t>pełnianie warunków postępowania</w:t>
      </w:r>
    </w:p>
    <w:p w14:paraId="40495D30" w14:textId="5367FDA5" w:rsidR="00E10383" w:rsidRPr="00DC79AC" w:rsidRDefault="00E10383" w:rsidP="00E10383">
      <w:pPr>
        <w:pStyle w:val="Akapitzlist"/>
        <w:widowControl w:val="0"/>
        <w:suppressAutoHyphens/>
        <w:spacing w:after="0" w:line="240" w:lineRule="auto"/>
        <w:ind w:left="851"/>
        <w:contextualSpacing w:val="0"/>
        <w:jc w:val="both"/>
      </w:pPr>
    </w:p>
    <w:p w14:paraId="150F2657" w14:textId="77777777" w:rsidR="00AF4396" w:rsidRPr="00DC79AC" w:rsidRDefault="00AF4396" w:rsidP="00AF4396">
      <w:pPr>
        <w:pStyle w:val="Akapitzlist"/>
        <w:spacing w:after="0" w:line="240" w:lineRule="auto"/>
        <w:ind w:left="284"/>
        <w:contextualSpacing w:val="0"/>
        <w:rPr>
          <w:b/>
        </w:rPr>
      </w:pPr>
    </w:p>
    <w:p w14:paraId="013E93C7" w14:textId="0CE6F729" w:rsidR="00AF4396" w:rsidRPr="00DC79AC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jc w:val="both"/>
        <w:rPr>
          <w:b/>
        </w:rPr>
      </w:pPr>
      <w:r w:rsidRPr="00DC79AC">
        <w:rPr>
          <w:b/>
        </w:rPr>
        <w:t xml:space="preserve">Informacja dotycząca negocjacji z wykonawcami </w:t>
      </w:r>
    </w:p>
    <w:p w14:paraId="197BF0E4" w14:textId="77777777" w:rsidR="00E10383" w:rsidRDefault="00E10383" w:rsidP="00E10383">
      <w:pPr>
        <w:pStyle w:val="Akapitzlist"/>
        <w:numPr>
          <w:ilvl w:val="2"/>
          <w:numId w:val="1"/>
        </w:numPr>
        <w:spacing w:after="0" w:line="240" w:lineRule="auto"/>
        <w:ind w:left="709"/>
        <w:contextualSpacing w:val="0"/>
        <w:jc w:val="both"/>
      </w:pPr>
      <w:r w:rsidRPr="00E10383">
        <w:t>W sytuacji, gdy Zamawiający nie będzie mógł dokonać wyboru najkorzystniejszej oferty ze względu na to, że zostały złożone oferty o takiej samej cenie, wezwie on Wykonawców, którzy złożyli te oferty, do złożenia w określonym przez niego terminie</w:t>
      </w:r>
      <w:r>
        <w:t xml:space="preserve"> </w:t>
      </w:r>
      <w:r w:rsidRPr="00E10383">
        <w:t>ofert dodatkowych. Wykonawcy składający oferty dodatkowe nie mogą zaoferować cen wyższych niż zaoferowane w złożonych ofertach podstawowych.</w:t>
      </w:r>
    </w:p>
    <w:p w14:paraId="22313CAF" w14:textId="035EAED4" w:rsidR="00AF4396" w:rsidRDefault="00E10383" w:rsidP="00E10383">
      <w:pPr>
        <w:pStyle w:val="Akapitzlist"/>
        <w:numPr>
          <w:ilvl w:val="2"/>
          <w:numId w:val="1"/>
        </w:numPr>
        <w:spacing w:after="0" w:line="240" w:lineRule="auto"/>
        <w:ind w:left="709"/>
        <w:contextualSpacing w:val="0"/>
        <w:jc w:val="both"/>
      </w:pPr>
      <w:r w:rsidRPr="00E10383">
        <w:t>Jeżeli zaoferowana cena wyda się rażąco niska w stosunku do przedmiotu zamówienia i będzie budzić wątpliwości Zamawiającego co do możliwości wykonania przedmiotu zamówienia zgodnie z wymaganiami określonymi w dokumentacji Zamawiający będzie mógł zwrócić się do Wykonawcy o udzielenie wyjaśnień dotyczących wyliczenia ceny.</w:t>
      </w:r>
    </w:p>
    <w:p w14:paraId="7762F8C8" w14:textId="77777777" w:rsidR="00E10383" w:rsidRPr="00DC79AC" w:rsidRDefault="00E10383" w:rsidP="00AF4396">
      <w:pPr>
        <w:pStyle w:val="Akapitzlist"/>
        <w:spacing w:after="0" w:line="240" w:lineRule="auto"/>
        <w:ind w:left="284"/>
        <w:contextualSpacing w:val="0"/>
        <w:jc w:val="both"/>
        <w:rPr>
          <w:b/>
        </w:rPr>
      </w:pPr>
    </w:p>
    <w:p w14:paraId="55F1BDFF" w14:textId="77777777" w:rsidR="00AF4396" w:rsidRPr="00DC79AC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b/>
        </w:rPr>
      </w:pPr>
      <w:r w:rsidRPr="00DC79AC">
        <w:rPr>
          <w:b/>
        </w:rPr>
        <w:t xml:space="preserve">Informacja o sposobie komunikacji </w:t>
      </w:r>
      <w:r>
        <w:rPr>
          <w:b/>
        </w:rPr>
        <w:t>Zamawiającego</w:t>
      </w:r>
      <w:r w:rsidRPr="00DC79AC">
        <w:rPr>
          <w:b/>
        </w:rPr>
        <w:t xml:space="preserve"> z wykonawcami</w:t>
      </w:r>
    </w:p>
    <w:p w14:paraId="3612B0DC" w14:textId="77777777" w:rsidR="00AF4396" w:rsidRPr="00DC79AC" w:rsidRDefault="00AF4396" w:rsidP="00AF4396">
      <w:pPr>
        <w:pStyle w:val="Akapitzlist"/>
        <w:spacing w:after="0" w:line="240" w:lineRule="auto"/>
        <w:ind w:left="284"/>
        <w:contextualSpacing w:val="0"/>
        <w:jc w:val="both"/>
      </w:pPr>
      <w:r w:rsidRPr="00DC79AC">
        <w:t xml:space="preserve">Porozumiewanie się z </w:t>
      </w:r>
      <w:r>
        <w:t>Zamawiający</w:t>
      </w:r>
      <w:r w:rsidRPr="00DC79AC">
        <w:t>m w związku z zapytaniem ofertowym:</w:t>
      </w:r>
    </w:p>
    <w:p w14:paraId="731C0EB3" w14:textId="77777777" w:rsidR="001D417F" w:rsidRDefault="00AF4396" w:rsidP="00AF4396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851"/>
        <w:contextualSpacing w:val="0"/>
        <w:jc w:val="both"/>
      </w:pPr>
      <w:r w:rsidRPr="00DC79AC">
        <w:t xml:space="preserve">osoba uprawniona ze strony </w:t>
      </w:r>
      <w:r>
        <w:t>Zamawiającego</w:t>
      </w:r>
      <w:r w:rsidRPr="00DC79AC">
        <w:t xml:space="preserve"> do kontaktów z Wykonawcami: </w:t>
      </w:r>
    </w:p>
    <w:p w14:paraId="0617BDDE" w14:textId="555B8507" w:rsidR="00AF4396" w:rsidRDefault="001D417F" w:rsidP="001D417F">
      <w:pPr>
        <w:pStyle w:val="Akapitzlist"/>
        <w:widowControl w:val="0"/>
        <w:suppressAutoHyphens/>
        <w:spacing w:after="0" w:line="240" w:lineRule="auto"/>
        <w:ind w:left="851"/>
        <w:contextualSpacing w:val="0"/>
        <w:jc w:val="both"/>
      </w:pPr>
      <w:r>
        <w:t xml:space="preserve">- </w:t>
      </w:r>
      <w:r w:rsidR="00AF4396" w:rsidRPr="00DC79AC">
        <w:t xml:space="preserve">p. </w:t>
      </w:r>
      <w:r>
        <w:t>Marta Żak-Wołynko</w:t>
      </w:r>
      <w:r w:rsidR="00AF4396" w:rsidRPr="00DC79AC">
        <w:t>, nr tel.</w:t>
      </w:r>
      <w:r>
        <w:t xml:space="preserve"> 223692136</w:t>
      </w:r>
      <w:r w:rsidR="00AF4396" w:rsidRPr="00DC79AC">
        <w:t xml:space="preserve">, adres email: </w:t>
      </w:r>
      <w:r>
        <w:t>marta.zak@gdos.gov.pl</w:t>
      </w:r>
    </w:p>
    <w:p w14:paraId="0643D77B" w14:textId="501EFEDC" w:rsidR="008D2E75" w:rsidRPr="00DC79AC" w:rsidRDefault="001D417F" w:rsidP="001D417F">
      <w:pPr>
        <w:pStyle w:val="Akapitzlist"/>
        <w:widowControl w:val="0"/>
        <w:suppressAutoHyphens/>
        <w:spacing w:after="0" w:line="240" w:lineRule="auto"/>
        <w:ind w:left="851"/>
        <w:contextualSpacing w:val="0"/>
        <w:jc w:val="both"/>
      </w:pPr>
      <w:r>
        <w:t>- p. Jakub Milczarek, nr. tel. 223692198, adres email: jakub.milczarek@gdos.gov.pl</w:t>
      </w:r>
    </w:p>
    <w:p w14:paraId="21B823AB" w14:textId="77777777" w:rsidR="00AF4396" w:rsidRPr="00DC79AC" w:rsidRDefault="00AF4396" w:rsidP="00AF4396">
      <w:pPr>
        <w:pStyle w:val="Akapitzlist"/>
        <w:spacing w:after="0" w:line="240" w:lineRule="auto"/>
        <w:ind w:left="284"/>
        <w:contextualSpacing w:val="0"/>
        <w:rPr>
          <w:b/>
        </w:rPr>
      </w:pPr>
    </w:p>
    <w:p w14:paraId="303D11DE" w14:textId="77777777" w:rsidR="00AF4396" w:rsidRPr="00DC79AC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b/>
        </w:rPr>
      </w:pPr>
      <w:r w:rsidRPr="00DC79AC">
        <w:rPr>
          <w:b/>
        </w:rPr>
        <w:t>Załączniki do zapytania ofertowego:</w:t>
      </w:r>
    </w:p>
    <w:p w14:paraId="31E334B6" w14:textId="77777777" w:rsidR="00AF4396" w:rsidRPr="00DC79AC" w:rsidRDefault="00AF4396" w:rsidP="00AF4396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851"/>
        <w:contextualSpacing w:val="0"/>
      </w:pPr>
      <w:r w:rsidRPr="00DC79AC">
        <w:t>szczegółowy opis przedmiotu zamówienia;</w:t>
      </w:r>
    </w:p>
    <w:p w14:paraId="7469F365" w14:textId="2A3EAF9A" w:rsidR="00AF4396" w:rsidRDefault="00AF4396" w:rsidP="00AF4396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851"/>
        <w:contextualSpacing w:val="0"/>
      </w:pPr>
      <w:r w:rsidRPr="00DC79AC">
        <w:t>formularz ofertowy</w:t>
      </w:r>
    </w:p>
    <w:p w14:paraId="41E37C24" w14:textId="7231939A" w:rsidR="00270EB4" w:rsidRPr="00DC79AC" w:rsidRDefault="00A87058" w:rsidP="00AF4396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851"/>
        <w:contextualSpacing w:val="0"/>
      </w:pPr>
      <w:r>
        <w:t>w</w:t>
      </w:r>
      <w:r w:rsidRPr="00A87058">
        <w:t>ykaz</w:t>
      </w:r>
      <w:r>
        <w:t xml:space="preserve"> </w:t>
      </w:r>
      <w:r w:rsidRPr="00A87058">
        <w:t>potwierdzając</w:t>
      </w:r>
      <w:r>
        <w:t>y</w:t>
      </w:r>
      <w:r w:rsidRPr="00A87058">
        <w:t xml:space="preserve"> spełnianie warunków postępowania</w:t>
      </w:r>
    </w:p>
    <w:p w14:paraId="1FAB5C42" w14:textId="7B27358F" w:rsidR="00AF4396" w:rsidRPr="00DC79AC" w:rsidRDefault="00AF4396" w:rsidP="00AF4396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851"/>
        <w:contextualSpacing w:val="0"/>
      </w:pPr>
      <w:r w:rsidRPr="00DC79AC">
        <w:t>projekt umowy</w:t>
      </w:r>
    </w:p>
    <w:p w14:paraId="55675A72" w14:textId="56801383" w:rsidR="00AF4396" w:rsidRPr="00E3070D" w:rsidRDefault="00AF4396" w:rsidP="00E3070D">
      <w:pPr>
        <w:rPr>
          <w:sz w:val="16"/>
          <w:szCs w:val="16"/>
        </w:rPr>
      </w:pPr>
    </w:p>
    <w:sectPr w:rsidR="00AF4396" w:rsidRPr="00E3070D" w:rsidSect="005C46C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5C78B" w14:textId="77777777" w:rsidR="00E2565A" w:rsidRDefault="00E2565A" w:rsidP="00AF4396">
      <w:pPr>
        <w:spacing w:after="0" w:line="240" w:lineRule="auto"/>
      </w:pPr>
      <w:r>
        <w:separator/>
      </w:r>
    </w:p>
  </w:endnote>
  <w:endnote w:type="continuationSeparator" w:id="0">
    <w:p w14:paraId="600AF306" w14:textId="77777777" w:rsidR="00E2565A" w:rsidRDefault="00E2565A" w:rsidP="00AF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9E0D0" w14:textId="77777777" w:rsidR="00E2565A" w:rsidRDefault="00E2565A" w:rsidP="00AF4396">
      <w:pPr>
        <w:spacing w:after="0" w:line="240" w:lineRule="auto"/>
      </w:pPr>
      <w:r>
        <w:separator/>
      </w:r>
    </w:p>
  </w:footnote>
  <w:footnote w:type="continuationSeparator" w:id="0">
    <w:p w14:paraId="2243D42A" w14:textId="77777777" w:rsidR="00E2565A" w:rsidRDefault="00E2565A" w:rsidP="00AF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B0DDF" w14:textId="1B43651C" w:rsidR="00E3070D" w:rsidRDefault="00E3070D" w:rsidP="00E3070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00F58"/>
    <w:multiLevelType w:val="hybridMultilevel"/>
    <w:tmpl w:val="AAD066AE"/>
    <w:lvl w:ilvl="0" w:tplc="DAD25F5C">
      <w:start w:val="1"/>
      <w:numFmt w:val="decimal"/>
      <w:lvlText w:val="%1)"/>
      <w:lvlJc w:val="left"/>
      <w:pPr>
        <w:ind w:left="2880" w:hanging="360"/>
      </w:pPr>
    </w:lvl>
    <w:lvl w:ilvl="1" w:tplc="AC3C138C" w:tentative="1">
      <w:start w:val="1"/>
      <w:numFmt w:val="lowerLetter"/>
      <w:lvlText w:val="%2."/>
      <w:lvlJc w:val="left"/>
      <w:pPr>
        <w:ind w:left="3600" w:hanging="360"/>
      </w:pPr>
    </w:lvl>
    <w:lvl w:ilvl="2" w:tplc="2D9C23FC" w:tentative="1">
      <w:start w:val="1"/>
      <w:numFmt w:val="lowerRoman"/>
      <w:lvlText w:val="%3."/>
      <w:lvlJc w:val="right"/>
      <w:pPr>
        <w:ind w:left="4320" w:hanging="180"/>
      </w:pPr>
    </w:lvl>
    <w:lvl w:ilvl="3" w:tplc="D39227AA" w:tentative="1">
      <w:start w:val="1"/>
      <w:numFmt w:val="decimal"/>
      <w:lvlText w:val="%4."/>
      <w:lvlJc w:val="left"/>
      <w:pPr>
        <w:ind w:left="5040" w:hanging="360"/>
      </w:pPr>
    </w:lvl>
    <w:lvl w:ilvl="4" w:tplc="0448B0A6" w:tentative="1">
      <w:start w:val="1"/>
      <w:numFmt w:val="lowerLetter"/>
      <w:lvlText w:val="%5."/>
      <w:lvlJc w:val="left"/>
      <w:pPr>
        <w:ind w:left="5760" w:hanging="360"/>
      </w:pPr>
    </w:lvl>
    <w:lvl w:ilvl="5" w:tplc="6860C7C8" w:tentative="1">
      <w:start w:val="1"/>
      <w:numFmt w:val="lowerRoman"/>
      <w:lvlText w:val="%6."/>
      <w:lvlJc w:val="right"/>
      <w:pPr>
        <w:ind w:left="6480" w:hanging="180"/>
      </w:pPr>
    </w:lvl>
    <w:lvl w:ilvl="6" w:tplc="E5D47D62" w:tentative="1">
      <w:start w:val="1"/>
      <w:numFmt w:val="decimal"/>
      <w:lvlText w:val="%7."/>
      <w:lvlJc w:val="left"/>
      <w:pPr>
        <w:ind w:left="7200" w:hanging="360"/>
      </w:pPr>
    </w:lvl>
    <w:lvl w:ilvl="7" w:tplc="98D8242E" w:tentative="1">
      <w:start w:val="1"/>
      <w:numFmt w:val="lowerLetter"/>
      <w:lvlText w:val="%8."/>
      <w:lvlJc w:val="left"/>
      <w:pPr>
        <w:ind w:left="7920" w:hanging="360"/>
      </w:pPr>
    </w:lvl>
    <w:lvl w:ilvl="8" w:tplc="51103B3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B5E20CA"/>
    <w:multiLevelType w:val="multilevel"/>
    <w:tmpl w:val="D2B2B79C"/>
    <w:lvl w:ilvl="0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)"/>
      <w:lvlJc w:val="left"/>
      <w:pPr>
        <w:ind w:left="291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872FD"/>
    <w:multiLevelType w:val="hybridMultilevel"/>
    <w:tmpl w:val="BB02F476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272D29A0"/>
    <w:multiLevelType w:val="hybridMultilevel"/>
    <w:tmpl w:val="906CEF0E"/>
    <w:lvl w:ilvl="0" w:tplc="EF1CBB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CC2E76" w:tentative="1">
      <w:start w:val="1"/>
      <w:numFmt w:val="lowerLetter"/>
      <w:lvlText w:val="%2."/>
      <w:lvlJc w:val="left"/>
      <w:pPr>
        <w:ind w:left="1506" w:hanging="360"/>
      </w:pPr>
    </w:lvl>
    <w:lvl w:ilvl="2" w:tplc="BED6D068" w:tentative="1">
      <w:start w:val="1"/>
      <w:numFmt w:val="lowerRoman"/>
      <w:lvlText w:val="%3."/>
      <w:lvlJc w:val="right"/>
      <w:pPr>
        <w:ind w:left="2226" w:hanging="180"/>
      </w:pPr>
    </w:lvl>
    <w:lvl w:ilvl="3" w:tplc="D9041E78" w:tentative="1">
      <w:start w:val="1"/>
      <w:numFmt w:val="decimal"/>
      <w:lvlText w:val="%4."/>
      <w:lvlJc w:val="left"/>
      <w:pPr>
        <w:ind w:left="2946" w:hanging="360"/>
      </w:pPr>
    </w:lvl>
    <w:lvl w:ilvl="4" w:tplc="32CE4FE6" w:tentative="1">
      <w:start w:val="1"/>
      <w:numFmt w:val="lowerLetter"/>
      <w:lvlText w:val="%5."/>
      <w:lvlJc w:val="left"/>
      <w:pPr>
        <w:ind w:left="3666" w:hanging="360"/>
      </w:pPr>
    </w:lvl>
    <w:lvl w:ilvl="5" w:tplc="8920FBC8" w:tentative="1">
      <w:start w:val="1"/>
      <w:numFmt w:val="lowerRoman"/>
      <w:lvlText w:val="%6."/>
      <w:lvlJc w:val="right"/>
      <w:pPr>
        <w:ind w:left="4386" w:hanging="180"/>
      </w:pPr>
    </w:lvl>
    <w:lvl w:ilvl="6" w:tplc="AB8243C0" w:tentative="1">
      <w:start w:val="1"/>
      <w:numFmt w:val="decimal"/>
      <w:lvlText w:val="%7."/>
      <w:lvlJc w:val="left"/>
      <w:pPr>
        <w:ind w:left="5106" w:hanging="360"/>
      </w:pPr>
    </w:lvl>
    <w:lvl w:ilvl="7" w:tplc="98C2B528" w:tentative="1">
      <w:start w:val="1"/>
      <w:numFmt w:val="lowerLetter"/>
      <w:lvlText w:val="%8."/>
      <w:lvlJc w:val="left"/>
      <w:pPr>
        <w:ind w:left="5826" w:hanging="360"/>
      </w:pPr>
    </w:lvl>
    <w:lvl w:ilvl="8" w:tplc="5D1EAA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D0CF6"/>
    <w:multiLevelType w:val="hybridMultilevel"/>
    <w:tmpl w:val="EC3A117A"/>
    <w:lvl w:ilvl="0" w:tplc="84FAE670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21A5648">
      <w:start w:val="1"/>
      <w:numFmt w:val="upperRoman"/>
      <w:lvlText w:val="%2."/>
      <w:lvlJc w:val="right"/>
      <w:pPr>
        <w:ind w:left="1440" w:hanging="360"/>
      </w:pPr>
    </w:lvl>
    <w:lvl w:ilvl="2" w:tplc="7EAC0D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12C5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DC03838" w:tentative="1">
      <w:start w:val="1"/>
      <w:numFmt w:val="lowerLetter"/>
      <w:lvlText w:val="%5."/>
      <w:lvlJc w:val="left"/>
      <w:pPr>
        <w:ind w:left="3600" w:hanging="360"/>
      </w:pPr>
    </w:lvl>
    <w:lvl w:ilvl="5" w:tplc="08B8B4F6" w:tentative="1">
      <w:start w:val="1"/>
      <w:numFmt w:val="lowerRoman"/>
      <w:lvlText w:val="%6."/>
      <w:lvlJc w:val="right"/>
      <w:pPr>
        <w:ind w:left="4320" w:hanging="180"/>
      </w:pPr>
    </w:lvl>
    <w:lvl w:ilvl="6" w:tplc="ADECAE24" w:tentative="1">
      <w:start w:val="1"/>
      <w:numFmt w:val="decimal"/>
      <w:lvlText w:val="%7."/>
      <w:lvlJc w:val="left"/>
      <w:pPr>
        <w:ind w:left="5040" w:hanging="360"/>
      </w:pPr>
    </w:lvl>
    <w:lvl w:ilvl="7" w:tplc="07603150" w:tentative="1">
      <w:start w:val="1"/>
      <w:numFmt w:val="lowerLetter"/>
      <w:lvlText w:val="%8."/>
      <w:lvlJc w:val="left"/>
      <w:pPr>
        <w:ind w:left="5760" w:hanging="360"/>
      </w:pPr>
    </w:lvl>
    <w:lvl w:ilvl="8" w:tplc="2CEA6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73A84"/>
    <w:multiLevelType w:val="hybridMultilevel"/>
    <w:tmpl w:val="2FA65F82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6714F31A">
      <w:start w:val="1"/>
      <w:numFmt w:val="decimal"/>
      <w:lvlText w:val="%3)"/>
      <w:lvlJc w:val="left"/>
      <w:pPr>
        <w:ind w:left="2912" w:hanging="360"/>
      </w:pPr>
      <w:rPr>
        <w:rFonts w:hint="default"/>
        <w:b w:val="0"/>
        <w:bCs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162D0D8" w:tentative="1">
      <w:start w:val="1"/>
      <w:numFmt w:val="lowerLetter"/>
      <w:lvlText w:val="%5."/>
      <w:lvlJc w:val="left"/>
      <w:pPr>
        <w:ind w:left="3600" w:hanging="360"/>
      </w:p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96"/>
    <w:rsid w:val="000D2272"/>
    <w:rsid w:val="001D417F"/>
    <w:rsid w:val="001F31A0"/>
    <w:rsid w:val="002364C5"/>
    <w:rsid w:val="00270EB4"/>
    <w:rsid w:val="0044021D"/>
    <w:rsid w:val="00497CCA"/>
    <w:rsid w:val="00726F98"/>
    <w:rsid w:val="00770C17"/>
    <w:rsid w:val="008D2E75"/>
    <w:rsid w:val="009B6A84"/>
    <w:rsid w:val="009F7424"/>
    <w:rsid w:val="00A87058"/>
    <w:rsid w:val="00AB0D39"/>
    <w:rsid w:val="00AB2961"/>
    <w:rsid w:val="00AF4396"/>
    <w:rsid w:val="00B62BD8"/>
    <w:rsid w:val="00B86C4C"/>
    <w:rsid w:val="00CA1634"/>
    <w:rsid w:val="00E10383"/>
    <w:rsid w:val="00E2565A"/>
    <w:rsid w:val="00E3070D"/>
    <w:rsid w:val="00E8599A"/>
    <w:rsid w:val="00ED3265"/>
    <w:rsid w:val="00F1616B"/>
    <w:rsid w:val="00FB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0130D0"/>
  <w15:chartTrackingRefBased/>
  <w15:docId w15:val="{C51EFC00-3143-4958-A4C0-CA5D5974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7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F4396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AF43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AF4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AF439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AF4396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396"/>
    <w:rPr>
      <w:rFonts w:ascii="Times New Roman" w:eastAsia="Calibri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364C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64C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17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0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70D"/>
  </w:style>
  <w:style w:type="paragraph" w:styleId="Stopka">
    <w:name w:val="footer"/>
    <w:basedOn w:val="Normalny"/>
    <w:link w:val="StopkaZnak"/>
    <w:uiPriority w:val="99"/>
    <w:unhideWhenUsed/>
    <w:rsid w:val="00E30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zak@g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BFBF-2EAF-435D-A6B5-A12CC238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abała</dc:creator>
  <cp:keywords/>
  <dc:description/>
  <cp:lastModifiedBy>Marta Żak-Wołynko</cp:lastModifiedBy>
  <cp:revision>4</cp:revision>
  <dcterms:created xsi:type="dcterms:W3CDTF">2021-06-02T08:50:00Z</dcterms:created>
  <dcterms:modified xsi:type="dcterms:W3CDTF">2021-06-02T09:08:00Z</dcterms:modified>
</cp:coreProperties>
</file>